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991BF5">
        <w:t>November 12</w:t>
      </w:r>
      <w:r w:rsidR="0000624A">
        <w:t>, 2015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991BF5">
        <w:t>3</w:t>
      </w:r>
      <w:r w:rsidR="00374E75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2656EA">
        <w:t xml:space="preserve">Mel Cure, </w:t>
      </w:r>
      <w:r w:rsidR="00CD49D9">
        <w:t>Patty Buvia</w:t>
      </w:r>
      <w:r w:rsidR="00374E75">
        <w:t xml:space="preserve">, </w:t>
      </w:r>
      <w:r w:rsidR="00A07A93">
        <w:t xml:space="preserve">Cathy Senkewitz, </w:t>
      </w:r>
      <w:r w:rsidR="002656EA">
        <w:t>James Ellis</w:t>
      </w:r>
      <w:r w:rsidR="00961E9D">
        <w:t>,</w:t>
      </w:r>
      <w:r w:rsidR="00374E75">
        <w:t xml:space="preserve"> </w:t>
      </w:r>
      <w:r w:rsidR="00A07A93">
        <w:t>and Larry Babinger.</w:t>
      </w:r>
      <w:r w:rsidR="00766C81">
        <w:t xml:space="preserve"> </w:t>
      </w:r>
      <w:r w:rsidR="008D4727">
        <w:t>Treasurer Char</w:t>
      </w:r>
      <w:r w:rsidR="0021308E">
        <w:t>i Cure</w:t>
      </w:r>
      <w:r w:rsidR="000E0AAD">
        <w:t xml:space="preserve"> </w:t>
      </w:r>
      <w:r w:rsidR="002656EA">
        <w:t xml:space="preserve">and </w:t>
      </w:r>
      <w:r w:rsidR="000E0AAD">
        <w:t>Clerk</w:t>
      </w:r>
      <w:r w:rsidR="002656EA">
        <w:t xml:space="preserve"> Carol Ladd </w:t>
      </w:r>
      <w:r w:rsidR="000E0AAD">
        <w:t>were</w:t>
      </w:r>
      <w:r w:rsidR="00D13FBD">
        <w:t xml:space="preserve"> pr</w:t>
      </w:r>
      <w:r w:rsidR="00374E75">
        <w:t>esent</w:t>
      </w:r>
      <w:r w:rsidR="000E0AAD">
        <w:t>.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F232C7" w:rsidRDefault="007C290B">
      <w:r>
        <w:t xml:space="preserve">Police:  </w:t>
      </w:r>
      <w:r w:rsidR="00991BF5">
        <w:t>Sgt. Niles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</w:p>
    <w:p w:rsidR="00166836" w:rsidRDefault="00EA3526">
      <w:r>
        <w:t>F</w:t>
      </w:r>
      <w:r w:rsidR="008D4727">
        <w:t xml:space="preserve">ire:  </w:t>
      </w:r>
      <w:r w:rsidR="006E4A03">
        <w:t>No report</w:t>
      </w:r>
      <w:r w:rsidR="00766C81">
        <w:t xml:space="preserve">.  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F905CB">
        <w:t>Phil Rubley, Auditor presented his findings for the audit of our fiscal year 2015 books</w:t>
      </w:r>
      <w:r w:rsidR="00766C81">
        <w:t>.</w:t>
      </w:r>
      <w:r w:rsidR="00F905CB">
        <w:t xml:space="preserve">  He offered and unqualified opinion, the best opinion available.  He commended the efforts of the village to present orderly reports that were compliant.  Mel asked if grants </w:t>
      </w:r>
      <w:r w:rsidR="00786CEF">
        <w:t>could be added to the current budget if awarded.  Rubley stated that revenue can be added as long as the grant source is awarded in that budget year.</w:t>
      </w:r>
      <w:bookmarkStart w:id="0" w:name="_GoBack"/>
      <w:bookmarkEnd w:id="0"/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991BF5">
        <w:t>10-8</w:t>
      </w:r>
      <w:r w:rsidR="00766C81">
        <w:t>-15</w:t>
      </w:r>
      <w:r>
        <w:t xml:space="preserve"> meeting</w:t>
      </w:r>
      <w:r w:rsidR="006E4A03">
        <w:t xml:space="preserve"> were read.  Motion made by Senkewitz</w:t>
      </w:r>
      <w:r w:rsidR="00991BF5">
        <w:t>, second by Cure</w:t>
      </w:r>
      <w:r w:rsidR="00766C81">
        <w:t xml:space="preserve"> to accept the Regular minutes.</w:t>
      </w:r>
      <w:r>
        <w:t xml:space="preserve">  Ayes all, motion passed.  </w:t>
      </w:r>
    </w:p>
    <w:p w:rsidR="007C290B" w:rsidRDefault="007C290B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2656EA">
        <w:t>Senkewitz</w:t>
      </w:r>
      <w:r w:rsidR="006E4A03">
        <w:t xml:space="preserve">, second by </w:t>
      </w:r>
      <w:r w:rsidR="00991BF5">
        <w:t>Cure</w:t>
      </w:r>
      <w:r w:rsidR="00F43ABE">
        <w:t xml:space="preserve"> </w:t>
      </w:r>
      <w:r w:rsidR="004D4FCE">
        <w:t xml:space="preserve">to accept the </w:t>
      </w:r>
      <w:r w:rsidR="00991BF5">
        <w:t>October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991BF5">
        <w:t>Buvia, second by Babinger</w:t>
      </w:r>
      <w:r w:rsidR="00166836">
        <w:t xml:space="preserve"> to pay existing bills</w:t>
      </w:r>
      <w:r w:rsidR="006C6B8E">
        <w:t>.</w:t>
      </w:r>
      <w:r w:rsidR="000003D6">
        <w:t xml:space="preserve">  Ayes by </w:t>
      </w:r>
      <w:r w:rsidR="0000624A">
        <w:t>all</w:t>
      </w:r>
      <w:r w:rsidR="000003D6">
        <w:t>. M</w:t>
      </w:r>
      <w:r>
        <w:t xml:space="preserve">otion passed.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F232C7" w:rsidRDefault="00F232C7" w:rsidP="0000624A">
      <w:r>
        <w:t xml:space="preserve">Zoning:  </w:t>
      </w:r>
      <w:r w:rsidR="006E4A03">
        <w:t xml:space="preserve">Trumble was absent.  </w:t>
      </w:r>
      <w:r w:rsidR="00991BF5">
        <w:t>Mel updated council on recent activity.</w:t>
      </w:r>
    </w:p>
    <w:p w:rsidR="00F232C7" w:rsidRDefault="00F232C7" w:rsidP="0000624A"/>
    <w:p w:rsidR="00C81564" w:rsidRDefault="00FE4E57" w:rsidP="0000624A">
      <w:r>
        <w:t xml:space="preserve">Building:  </w:t>
      </w:r>
      <w:r w:rsidR="00991BF5">
        <w:t>Wheaton was absent due to bereavement.  Mel updated council on winterization efforts.</w:t>
      </w:r>
    </w:p>
    <w:p w:rsidR="002656EA" w:rsidRDefault="002656EA" w:rsidP="0000624A"/>
    <w:p w:rsidR="004F33CB" w:rsidRDefault="00C81564" w:rsidP="0000624A">
      <w:r>
        <w:t xml:space="preserve">Planning:  </w:t>
      </w:r>
      <w:r w:rsidR="006E4A03">
        <w:t>No</w:t>
      </w:r>
      <w:r w:rsidR="004F33CB">
        <w:t xml:space="preserve"> report.  </w:t>
      </w:r>
    </w:p>
    <w:p w:rsidR="000003D6" w:rsidRDefault="000003D6"/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513AE0" w:rsidRDefault="00991BF5">
      <w:r>
        <w:t>Mel updated council on Main Street sidewalk improvements.   A citizen asked about an update on 401 Main Street.  Mel stated that he would follow up on the timelines that are allowable and report back.</w:t>
      </w:r>
      <w:r w:rsidR="00F905CB">
        <w:t xml:space="preserve">  </w:t>
      </w:r>
    </w:p>
    <w:p w:rsidR="00F232C7" w:rsidRPr="00513AE0" w:rsidRDefault="00F232C7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EC1684" w:rsidRDefault="00991BF5" w:rsidP="008246A6">
      <w:r>
        <w:t>The Treasurer presented a package of materials on local banks and fees.  Council to look over quotes and bring back feedback at the next meeting.</w:t>
      </w:r>
    </w:p>
    <w:p w:rsidR="00991BF5" w:rsidRDefault="00991BF5" w:rsidP="008246A6"/>
    <w:p w:rsidR="00D16337" w:rsidRPr="00D16337" w:rsidRDefault="00D16337">
      <w:pPr>
        <w:rPr>
          <w:b/>
          <w:u w:val="single"/>
        </w:rPr>
      </w:pPr>
      <w:r w:rsidRPr="00D16337">
        <w:rPr>
          <w:b/>
          <w:u w:val="single"/>
        </w:rPr>
        <w:t>Public Participation</w:t>
      </w:r>
    </w:p>
    <w:p w:rsidR="00D16337" w:rsidRDefault="00AA3C8A">
      <w:r>
        <w:lastRenderedPageBreak/>
        <w:t>None.</w:t>
      </w:r>
    </w:p>
    <w:p w:rsidR="007875ED" w:rsidRDefault="007875E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991BF5">
        <w:t>Cure</w:t>
      </w:r>
      <w:r w:rsidR="00DC5BEF">
        <w:t>,</w:t>
      </w:r>
      <w:r w:rsidR="00991BF5">
        <w:t xml:space="preserve"> second by Senkewitz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991BF5">
        <w:t xml:space="preserve"> at 8</w:t>
      </w:r>
      <w:r w:rsidR="00EC1684">
        <w:t>:35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77C66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F2806"/>
    <w:rsid w:val="001F437D"/>
    <w:rsid w:val="0021308E"/>
    <w:rsid w:val="002157A9"/>
    <w:rsid w:val="002656EA"/>
    <w:rsid w:val="00273843"/>
    <w:rsid w:val="00306086"/>
    <w:rsid w:val="0031201F"/>
    <w:rsid w:val="0031658C"/>
    <w:rsid w:val="0034536D"/>
    <w:rsid w:val="00367733"/>
    <w:rsid w:val="00374E75"/>
    <w:rsid w:val="003851EE"/>
    <w:rsid w:val="003A1A5A"/>
    <w:rsid w:val="003D242A"/>
    <w:rsid w:val="003F0374"/>
    <w:rsid w:val="00406131"/>
    <w:rsid w:val="00406239"/>
    <w:rsid w:val="00416EA8"/>
    <w:rsid w:val="004234FB"/>
    <w:rsid w:val="00430CC7"/>
    <w:rsid w:val="00434D02"/>
    <w:rsid w:val="00460440"/>
    <w:rsid w:val="004608FB"/>
    <w:rsid w:val="0046200C"/>
    <w:rsid w:val="00473640"/>
    <w:rsid w:val="00486F39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F3BC2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7314E9"/>
    <w:rsid w:val="0073281D"/>
    <w:rsid w:val="0074049E"/>
    <w:rsid w:val="00766C81"/>
    <w:rsid w:val="00771AE2"/>
    <w:rsid w:val="00786CEF"/>
    <w:rsid w:val="007875ED"/>
    <w:rsid w:val="007C290B"/>
    <w:rsid w:val="007C481F"/>
    <w:rsid w:val="007C73B0"/>
    <w:rsid w:val="008246A6"/>
    <w:rsid w:val="008251C9"/>
    <w:rsid w:val="00834663"/>
    <w:rsid w:val="0083552F"/>
    <w:rsid w:val="00847E44"/>
    <w:rsid w:val="00870676"/>
    <w:rsid w:val="008773F9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C1B31"/>
    <w:rsid w:val="009C7C26"/>
    <w:rsid w:val="009E2DCE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E3C04"/>
    <w:rsid w:val="00B047DE"/>
    <w:rsid w:val="00B0636E"/>
    <w:rsid w:val="00B12FDD"/>
    <w:rsid w:val="00B406AB"/>
    <w:rsid w:val="00B42A4A"/>
    <w:rsid w:val="00B443F2"/>
    <w:rsid w:val="00B53584"/>
    <w:rsid w:val="00B814C5"/>
    <w:rsid w:val="00BA6983"/>
    <w:rsid w:val="00BB1F9F"/>
    <w:rsid w:val="00BB509C"/>
    <w:rsid w:val="00BD1381"/>
    <w:rsid w:val="00BD7004"/>
    <w:rsid w:val="00BF7B75"/>
    <w:rsid w:val="00C20DDF"/>
    <w:rsid w:val="00C72AA2"/>
    <w:rsid w:val="00C81564"/>
    <w:rsid w:val="00CB23EB"/>
    <w:rsid w:val="00CB6E93"/>
    <w:rsid w:val="00CC2EB4"/>
    <w:rsid w:val="00CC680C"/>
    <w:rsid w:val="00CD49D9"/>
    <w:rsid w:val="00CE0F00"/>
    <w:rsid w:val="00D054CB"/>
    <w:rsid w:val="00D13FBD"/>
    <w:rsid w:val="00D16337"/>
    <w:rsid w:val="00D4591A"/>
    <w:rsid w:val="00D53AB3"/>
    <w:rsid w:val="00DB0913"/>
    <w:rsid w:val="00DB09CA"/>
    <w:rsid w:val="00DB7974"/>
    <w:rsid w:val="00DC5BEF"/>
    <w:rsid w:val="00DD5CBD"/>
    <w:rsid w:val="00DF768A"/>
    <w:rsid w:val="00E228E5"/>
    <w:rsid w:val="00E40A92"/>
    <w:rsid w:val="00E63679"/>
    <w:rsid w:val="00E7158D"/>
    <w:rsid w:val="00E9449E"/>
    <w:rsid w:val="00E95641"/>
    <w:rsid w:val="00EA0521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D414-9AF7-42D4-9FD4-702BB27A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15-07-16T21:00:00Z</cp:lastPrinted>
  <dcterms:created xsi:type="dcterms:W3CDTF">2015-11-16T22:06:00Z</dcterms:created>
  <dcterms:modified xsi:type="dcterms:W3CDTF">2015-11-16T22:38:00Z</dcterms:modified>
</cp:coreProperties>
</file>